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E1CE5" w14:textId="77777777" w:rsidR="007E26E3" w:rsidRDefault="007E26E3" w:rsidP="00AE6703">
      <w:pPr>
        <w:ind w:left="360" w:hanging="360"/>
      </w:pPr>
    </w:p>
    <w:p w14:paraId="440E543F" w14:textId="77777777" w:rsidR="00B337B1" w:rsidRDefault="00B337B1" w:rsidP="00AE6703">
      <w:pPr>
        <w:ind w:left="360" w:hanging="360"/>
      </w:pPr>
    </w:p>
    <w:p w14:paraId="14C1DC36" w14:textId="77777777" w:rsidR="000C2BD1" w:rsidRDefault="000C2BD1" w:rsidP="00AE6703">
      <w:pPr>
        <w:ind w:left="360" w:hanging="360"/>
      </w:pPr>
    </w:p>
    <w:p w14:paraId="71283FBD" w14:textId="77777777" w:rsidR="00B337B1" w:rsidRDefault="00B337B1" w:rsidP="00AE6703">
      <w:pPr>
        <w:ind w:left="360" w:hanging="360"/>
      </w:pPr>
    </w:p>
    <w:p w14:paraId="3B77A9D3" w14:textId="77777777" w:rsidR="00AE6703" w:rsidRPr="00B95672" w:rsidRDefault="00AE6703" w:rsidP="00AE6703">
      <w:pPr>
        <w:pStyle w:val="KeinLeerraum"/>
        <w:numPr>
          <w:ilvl w:val="0"/>
          <w:numId w:val="8"/>
        </w:numPr>
        <w:rPr>
          <w:b/>
          <w:bCs/>
        </w:rPr>
      </w:pPr>
      <w:r w:rsidRPr="00B95672">
        <w:rPr>
          <w:b/>
          <w:bCs/>
        </w:rPr>
        <w:t>Muster für eine Antragstellung</w:t>
      </w:r>
    </w:p>
    <w:p w14:paraId="78BAE0C9" w14:textId="77777777" w:rsidR="00AE6703" w:rsidRDefault="00AE6703" w:rsidP="00AE6703">
      <w:pPr>
        <w:pStyle w:val="KeinLeerraum"/>
      </w:pPr>
    </w:p>
    <w:p w14:paraId="29862C4B" w14:textId="77777777" w:rsidR="00B337B1" w:rsidRDefault="00B337B1" w:rsidP="00E60700">
      <w:pPr>
        <w:pStyle w:val="KeinLeerraum"/>
        <w:ind w:left="360"/>
      </w:pPr>
    </w:p>
    <w:p w14:paraId="7FADCB96" w14:textId="77777777" w:rsidR="00B337B1" w:rsidRDefault="00B337B1" w:rsidP="00E60700">
      <w:pPr>
        <w:pStyle w:val="KeinLeerraum"/>
        <w:ind w:left="360"/>
      </w:pPr>
    </w:p>
    <w:p w14:paraId="40547DFF" w14:textId="77777777" w:rsidR="00B337B1" w:rsidRDefault="00B337B1" w:rsidP="00E60700">
      <w:pPr>
        <w:pStyle w:val="KeinLeerraum"/>
        <w:ind w:left="360"/>
      </w:pPr>
    </w:p>
    <w:p w14:paraId="382F1D89" w14:textId="77777777" w:rsidR="00B337B1" w:rsidRDefault="00B337B1" w:rsidP="00E60700">
      <w:pPr>
        <w:pStyle w:val="KeinLeerraum"/>
        <w:ind w:left="360"/>
      </w:pPr>
    </w:p>
    <w:p w14:paraId="412EAE25" w14:textId="028CD6E8" w:rsidR="00AE6703" w:rsidRDefault="00AE6703" w:rsidP="00E60700">
      <w:pPr>
        <w:pStyle w:val="KeinLeerraum"/>
        <w:ind w:left="360"/>
      </w:pPr>
      <w:r w:rsidRPr="003D558F">
        <w:t>An …</w:t>
      </w:r>
      <w:r w:rsidRPr="003D558F">
        <w:tab/>
      </w:r>
      <w:r w:rsidRPr="003D558F">
        <w:tab/>
      </w:r>
      <w:r w:rsidRPr="003D558F">
        <w:tab/>
      </w:r>
      <w:r w:rsidRPr="003D558F">
        <w:tab/>
      </w:r>
      <w:r w:rsidRPr="003D558F">
        <w:tab/>
      </w:r>
      <w:r w:rsidRPr="003D558F">
        <w:tab/>
      </w:r>
      <w:r w:rsidRPr="003D558F">
        <w:tab/>
      </w:r>
      <w:r w:rsidRPr="003D558F">
        <w:tab/>
      </w:r>
      <w:r w:rsidRPr="003D558F">
        <w:tab/>
      </w:r>
      <w:r w:rsidRPr="003D558F">
        <w:tab/>
        <w:t>Absender …</w:t>
      </w:r>
    </w:p>
    <w:p w14:paraId="729AC972" w14:textId="77777777" w:rsidR="00AE6703" w:rsidRPr="00AE6703" w:rsidRDefault="00AE6703" w:rsidP="00E60700">
      <w:pPr>
        <w:pStyle w:val="KeinLeerraum"/>
        <w:ind w:left="360"/>
      </w:pPr>
    </w:p>
    <w:p w14:paraId="1CD2298C" w14:textId="77777777" w:rsidR="00E7284A" w:rsidRDefault="00E7284A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EF2AC96" w14:textId="4671F509" w:rsidR="00AE6703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treff: Antrag auf Überprüfung meiner Eingruppierung</w:t>
      </w:r>
    </w:p>
    <w:p w14:paraId="1B734D54" w14:textId="77777777" w:rsidR="00E25168" w:rsidRDefault="00E25168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5ED3AAF1" w14:textId="1DF6ADB9" w:rsidR="00AE6703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hr geehrte Damen und Herren,</w:t>
      </w:r>
    </w:p>
    <w:p w14:paraId="69791C85" w14:textId="77777777" w:rsidR="00C215AE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7951BF15" w14:textId="58199BC1" w:rsidR="00AE6703" w:rsidRPr="00970F4B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zurzeit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bin ich 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uf Grundlage der mir zugewiesenen Tätigkeit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ls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:</w:t>
      </w:r>
    </w:p>
    <w:p w14:paraId="501C792C" w14:textId="7BC85DC4" w:rsidR="00AE6703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…</w:t>
      </w:r>
      <w:r w:rsidR="00FE44E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290BB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  </w:t>
      </w:r>
      <w:r w:rsidR="00E635F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[</w:t>
      </w:r>
      <w:r w:rsidR="0054153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unktions</w:t>
      </w:r>
      <w:r w:rsidR="00FE44E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zeichnung</w:t>
      </w:r>
      <w:r w:rsidR="00E635F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]</w:t>
      </w:r>
    </w:p>
    <w:p w14:paraId="13CC615C" w14:textId="77777777" w:rsidR="00B337B1" w:rsidRPr="00970F4B" w:rsidRDefault="00B337B1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6F61603A" w14:textId="2D5ABB22" w:rsidR="00AE6703" w:rsidRPr="00970F4B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r Entgeltgruppe …  des TV-L zugeordnet, gemäß ehemals DVO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parte B, Fallgrupp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…</w:t>
      </w:r>
      <w:r w:rsidR="00290BB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.</w:t>
      </w:r>
    </w:p>
    <w:p w14:paraId="7231EB68" w14:textId="77777777" w:rsidR="00C215AE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05B589B5" w14:textId="6647F940" w:rsidR="00AE6703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Diese Eingruppierung entspricht nicht der mir zugewiesenen Tätigkeit. </w:t>
      </w:r>
    </w:p>
    <w:p w14:paraId="09918E40" w14:textId="77777777" w:rsidR="00C215AE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2070A951" w14:textId="0020E8D9" w:rsidR="00AE6703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Meiner Auffassung nach bin ich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ntsprechend der Tarifautomatik 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iner höheren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ntgeltgruppe </w:t>
      </w:r>
      <w:r w:rsidR="00E635F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[</w:t>
      </w:r>
      <w:r w:rsidR="00B3568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ggf.: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nämlich der 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G …</w:t>
      </w:r>
      <w:r w:rsidR="007E26E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]</w:t>
      </w: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ls der jetzigen zuzuordnen. </w:t>
      </w:r>
    </w:p>
    <w:p w14:paraId="29E69BF1" w14:textId="77777777" w:rsidR="00C215AE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D1C439F" w14:textId="300AD052" w:rsidR="00AE6703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970F4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ch bitte dies zu überprüfen und ggf. zu korrigieren.</w:t>
      </w:r>
    </w:p>
    <w:p w14:paraId="459E52A4" w14:textId="77777777" w:rsidR="00C215AE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5F3BD75" w14:textId="6419B117" w:rsidR="00F01AA9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[</w:t>
      </w:r>
      <w:r w:rsidR="0019662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Ggf.: </w:t>
      </w:r>
      <w:r w:rsidR="00F01AA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Meine aktuelle </w:t>
      </w:r>
      <w:r w:rsidR="004F686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rbeitsplatz</w:t>
      </w:r>
      <w:r w:rsidR="00F01AA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schreibung sende ich in Kürze nach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]</w:t>
      </w:r>
    </w:p>
    <w:p w14:paraId="3FFF628B" w14:textId="77777777" w:rsidR="00C215AE" w:rsidRDefault="00C215AE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7BD48F4E" w14:textId="250AF451" w:rsidR="002957F5" w:rsidRDefault="002957F5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itte bestätigen Sie mir den Eingang dieses Schreibens.</w:t>
      </w:r>
    </w:p>
    <w:p w14:paraId="661E49B3" w14:textId="77777777" w:rsidR="00A50B90" w:rsidRDefault="00A50B90" w:rsidP="007E26E3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5C787A66" w14:textId="77777777" w:rsidR="00C215AE" w:rsidRDefault="00C215AE" w:rsidP="007E26E3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3088A109" w14:textId="6A3C86B1" w:rsidR="00A50B90" w:rsidRPr="008D2818" w:rsidRDefault="00A50B90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8D281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-------------------------</w:t>
      </w:r>
    </w:p>
    <w:p w14:paraId="605AF145" w14:textId="229E744B" w:rsidR="00AE6703" w:rsidRDefault="00A50B90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8D281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rt, Datum, </w:t>
      </w:r>
      <w:r w:rsidR="00AE6703" w:rsidRPr="008D281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nterschrift</w:t>
      </w:r>
    </w:p>
    <w:p w14:paraId="6AFC2AC1" w14:textId="27967D47" w:rsidR="003F35D6" w:rsidRDefault="00AE6703" w:rsidP="00E60700">
      <w:pPr>
        <w:spacing w:line="278" w:lineRule="auto"/>
        <w:ind w:left="36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lage: aktuelle Arbeitsplatzbeschreibung</w:t>
      </w:r>
    </w:p>
    <w:p w14:paraId="61172D3F" w14:textId="77777777" w:rsidR="00E60700" w:rsidRDefault="00E60700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331521F6" w14:textId="77777777" w:rsidR="00B337B1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3108A983" w14:textId="77777777" w:rsidR="00B337B1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4486E494" w14:textId="77777777" w:rsidR="00B337B1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2CD67BF2" w14:textId="77777777" w:rsidR="00B337B1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13F5CE4B" w14:textId="77777777" w:rsidR="00B337B1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2910ABFB" w14:textId="77777777" w:rsidR="00B337B1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4E1D50DC" w14:textId="77777777" w:rsidR="00B337B1" w:rsidRPr="00970F4B" w:rsidRDefault="00B337B1" w:rsidP="00E60700">
      <w:pPr>
        <w:spacing w:line="27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690BF566" w14:textId="4C110CC7" w:rsidR="003A5F62" w:rsidRPr="003A5F62" w:rsidRDefault="00483824" w:rsidP="00833E8A">
      <w:pPr>
        <w:pStyle w:val="KeinLeerrau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uster</w:t>
      </w:r>
      <w:r w:rsidR="003A5F62" w:rsidRPr="003A5F62">
        <w:rPr>
          <w:b/>
          <w:bCs/>
        </w:rPr>
        <w:t xml:space="preserve"> Dienstanweisung und </w:t>
      </w:r>
      <w:bookmarkStart w:id="0" w:name="_Hlk212734435"/>
      <w:r w:rsidR="007B409B">
        <w:rPr>
          <w:b/>
          <w:bCs/>
        </w:rPr>
        <w:t>Arbeitsplatzbeschreibung</w:t>
      </w:r>
      <w:bookmarkEnd w:id="0"/>
    </w:p>
    <w:p w14:paraId="67B1532A" w14:textId="77777777" w:rsidR="00564891" w:rsidRDefault="00564891" w:rsidP="00564891">
      <w:pPr>
        <w:pStyle w:val="KeinLeerraum"/>
        <w:ind w:left="360"/>
      </w:pPr>
    </w:p>
    <w:p w14:paraId="11342364" w14:textId="67D81BBA" w:rsidR="009D5D4B" w:rsidRDefault="00564891" w:rsidP="00564891">
      <w:pPr>
        <w:pStyle w:val="KeinLeerraum"/>
        <w:ind w:left="360"/>
      </w:pPr>
      <w:r>
        <w:t>Angefügte Muster</w:t>
      </w:r>
      <w:r w:rsidR="000F1E46">
        <w:t xml:space="preserve"> für Pfarramts</w:t>
      </w:r>
      <w:r w:rsidR="00A50B90">
        <w:t>sekretär*in</w:t>
      </w:r>
      <w:r w:rsidR="000F1E46">
        <w:t>/</w:t>
      </w:r>
      <w:r w:rsidR="006B2662">
        <w:t xml:space="preserve">Mitarbeiter*in im </w:t>
      </w:r>
      <w:proofErr w:type="spellStart"/>
      <w:r w:rsidR="006B2662">
        <w:t>Ephoralbüro</w:t>
      </w:r>
      <w:proofErr w:type="spellEnd"/>
      <w:r w:rsidR="006A61E9">
        <w:t xml:space="preserve"> (sind individuell auszufüllen</w:t>
      </w:r>
      <w:r w:rsidR="006A1F91">
        <w:t>). Beide sollten</w:t>
      </w:r>
      <w:r w:rsidR="000A31B1">
        <w:t xml:space="preserve"> dem Antrag beigefügt werden.</w:t>
      </w:r>
    </w:p>
    <w:p w14:paraId="20E143D6" w14:textId="790E068C" w:rsidR="007B409B" w:rsidRPr="00DF1BE7" w:rsidRDefault="003C1C5E" w:rsidP="003A5F62">
      <w:pPr>
        <w:pStyle w:val="KeinLeerraum"/>
        <w:numPr>
          <w:ilvl w:val="0"/>
          <w:numId w:val="5"/>
        </w:numPr>
        <w:ind w:left="720"/>
      </w:pPr>
      <w:r w:rsidRPr="00DF1BE7">
        <w:t>03/04</w:t>
      </w:r>
      <w:r w:rsidR="00DF1BE7">
        <w:t>-</w:t>
      </w:r>
      <w:r w:rsidR="003A5F62" w:rsidRPr="00DF1BE7">
        <w:t>Dienstanweisung</w:t>
      </w:r>
    </w:p>
    <w:p w14:paraId="1C9AD4DF" w14:textId="15F4BFC4" w:rsidR="004D3545" w:rsidRPr="007B409B" w:rsidRDefault="00B649C3" w:rsidP="003A5F62">
      <w:pPr>
        <w:pStyle w:val="KeinLeerraum"/>
        <w:numPr>
          <w:ilvl w:val="0"/>
          <w:numId w:val="5"/>
        </w:numPr>
        <w:ind w:left="720"/>
      </w:pPr>
      <w:r>
        <w:t>05</w:t>
      </w:r>
      <w:r w:rsidR="00107954">
        <w:t>/06</w:t>
      </w:r>
      <w:r w:rsidR="00DF1BE7">
        <w:t>-</w:t>
      </w:r>
      <w:r w:rsidR="007B409B" w:rsidRPr="007B409B">
        <w:t>Arbeitsplatzbeschreibung</w:t>
      </w:r>
    </w:p>
    <w:p w14:paraId="3BE794AD" w14:textId="77777777" w:rsidR="00544E3F" w:rsidRDefault="00544E3F" w:rsidP="00B337B1">
      <w:pPr>
        <w:pStyle w:val="KeinLeerraum"/>
        <w:ind w:left="360"/>
      </w:pPr>
    </w:p>
    <w:p w14:paraId="33E2A84C" w14:textId="2A1E2BFC" w:rsidR="0043262A" w:rsidRPr="009D5D4B" w:rsidRDefault="009D5D4B" w:rsidP="00B337B1">
      <w:pPr>
        <w:pStyle w:val="KeinLeerraum"/>
        <w:ind w:left="360"/>
      </w:pPr>
      <w:r w:rsidRPr="00A50B90">
        <w:t xml:space="preserve">Die </w:t>
      </w:r>
      <w:r w:rsidR="00B43FEB" w:rsidRPr="00A50B90">
        <w:t>Arbeitsplatz</w:t>
      </w:r>
      <w:r w:rsidR="00223C5E">
        <w:t>be</w:t>
      </w:r>
      <w:r w:rsidR="00B43FEB" w:rsidRPr="00A50B90">
        <w:t xml:space="preserve">schreibung </w:t>
      </w:r>
      <w:r w:rsidR="00BC4BF2">
        <w:t>konkretisiert die</w:t>
      </w:r>
      <w:r w:rsidR="004401D9">
        <w:t xml:space="preserve"> in der Dienstanweisung beschriebenen Aufgaben</w:t>
      </w:r>
      <w:r w:rsidR="000A31B1">
        <w:t>.</w:t>
      </w:r>
    </w:p>
    <w:p w14:paraId="742C6A26" w14:textId="77777777" w:rsidR="0043262A" w:rsidRDefault="0043262A" w:rsidP="0043262A">
      <w:pPr>
        <w:pStyle w:val="KeinLeerraum"/>
        <w:ind w:left="360"/>
        <w:rPr>
          <w:b/>
          <w:bCs/>
        </w:rPr>
      </w:pPr>
    </w:p>
    <w:p w14:paraId="16C3CC82" w14:textId="77777777" w:rsidR="000C2BD1" w:rsidRDefault="000C2BD1" w:rsidP="0043262A">
      <w:pPr>
        <w:pStyle w:val="KeinLeerraum"/>
        <w:ind w:left="360"/>
        <w:rPr>
          <w:b/>
          <w:bCs/>
        </w:rPr>
      </w:pPr>
    </w:p>
    <w:p w14:paraId="7531C9AA" w14:textId="3E6E61C9" w:rsidR="00B848F2" w:rsidRPr="00B848F2" w:rsidRDefault="00B848F2" w:rsidP="008D2A2F">
      <w:pPr>
        <w:pStyle w:val="KeinLeerraum"/>
        <w:numPr>
          <w:ilvl w:val="0"/>
          <w:numId w:val="8"/>
        </w:numPr>
        <w:rPr>
          <w:b/>
          <w:bCs/>
        </w:rPr>
      </w:pPr>
      <w:r w:rsidRPr="00B848F2">
        <w:rPr>
          <w:b/>
          <w:bCs/>
        </w:rPr>
        <w:t>Erstellung der Arbeitsplatzbeschreibung</w:t>
      </w:r>
    </w:p>
    <w:p w14:paraId="474E851A" w14:textId="77777777" w:rsidR="00B848F2" w:rsidRDefault="00B848F2" w:rsidP="003A5F62">
      <w:pPr>
        <w:pStyle w:val="KeinLeerraum"/>
      </w:pPr>
    </w:p>
    <w:p w14:paraId="53DFED75" w14:textId="3A46D895" w:rsidR="003A5F62" w:rsidRDefault="009D5D4B" w:rsidP="008D2A2F">
      <w:pPr>
        <w:pStyle w:val="KeinLeerraum"/>
        <w:ind w:left="360"/>
      </w:pPr>
      <w:r>
        <w:t xml:space="preserve">Für die Erstellung der </w:t>
      </w:r>
      <w:r w:rsidR="00520752" w:rsidRPr="009D5D4B">
        <w:t>Arbeitsplatzbeschreibung</w:t>
      </w:r>
      <w:r w:rsidR="00520752">
        <w:t xml:space="preserve"> </w:t>
      </w:r>
      <w:r>
        <w:t>stellen wir als Hilfsmateri</w:t>
      </w:r>
      <w:r w:rsidR="00833DCB">
        <w:t>a</w:t>
      </w:r>
      <w:r>
        <w:t>l zur Verfügung:</w:t>
      </w:r>
    </w:p>
    <w:p w14:paraId="75B179C6" w14:textId="77777777" w:rsidR="005B347D" w:rsidRDefault="005B347D" w:rsidP="008D2A2F">
      <w:pPr>
        <w:pStyle w:val="KeinLeerraum"/>
        <w:ind w:left="360"/>
      </w:pPr>
    </w:p>
    <w:p w14:paraId="439A05BA" w14:textId="3F252812" w:rsidR="00A646A0" w:rsidRPr="008D2818" w:rsidRDefault="00A646A0" w:rsidP="00A646A0">
      <w:pPr>
        <w:pStyle w:val="KeinLeerraum"/>
        <w:numPr>
          <w:ilvl w:val="0"/>
          <w:numId w:val="2"/>
        </w:numPr>
        <w:ind w:left="709"/>
      </w:pPr>
      <w:r w:rsidRPr="008D2818">
        <w:t>Muster (beschreibbar) einer Arbeitsplatzbeschreibung, der die bearbeitete Tabelle anzufügen ist</w:t>
      </w:r>
      <w:r w:rsidR="0014681C">
        <w:t>:</w:t>
      </w:r>
    </w:p>
    <w:p w14:paraId="7CFC8B2B" w14:textId="2EAD4BA6" w:rsidR="0048269F" w:rsidRDefault="001528BE" w:rsidP="00367AC9">
      <w:pPr>
        <w:pStyle w:val="KeinLeerraum"/>
        <w:numPr>
          <w:ilvl w:val="0"/>
          <w:numId w:val="10"/>
        </w:numPr>
      </w:pPr>
      <w:r>
        <w:t>05-</w:t>
      </w:r>
      <w:r w:rsidR="001379A2">
        <w:t>Formulat Arbeitsplatzbeschreibung</w:t>
      </w:r>
      <w:r w:rsidR="00A646A0" w:rsidRPr="008D2818">
        <w:t xml:space="preserve"> Pfarramtssekretärinne</w:t>
      </w:r>
      <w:r w:rsidR="0048269F">
        <w:t>n</w:t>
      </w:r>
    </w:p>
    <w:p w14:paraId="64B66052" w14:textId="1213ADBB" w:rsidR="00A646A0" w:rsidRPr="00A646A0" w:rsidRDefault="001528BE" w:rsidP="00367AC9">
      <w:pPr>
        <w:pStyle w:val="KeinLeerraum"/>
        <w:numPr>
          <w:ilvl w:val="0"/>
          <w:numId w:val="10"/>
        </w:numPr>
      </w:pPr>
      <w:r>
        <w:t>06-</w:t>
      </w:r>
      <w:r w:rsidR="001379A2">
        <w:t>Formulat Arbeitsplatzbeschreibung</w:t>
      </w:r>
      <w:r w:rsidR="00A646A0" w:rsidRPr="008D2818">
        <w:t xml:space="preserve"> </w:t>
      </w:r>
      <w:r w:rsidR="00A646A0">
        <w:t xml:space="preserve">Mitarbeiter*innen im </w:t>
      </w:r>
      <w:proofErr w:type="spellStart"/>
      <w:r w:rsidR="00A646A0">
        <w:t>Ephoralbüro</w:t>
      </w:r>
      <w:proofErr w:type="spellEnd"/>
    </w:p>
    <w:p w14:paraId="562ED7D5" w14:textId="1221B956" w:rsidR="009D5D4B" w:rsidRPr="008D2818" w:rsidRDefault="009D5D4B" w:rsidP="00536D3A">
      <w:pPr>
        <w:pStyle w:val="KeinLeerraum"/>
        <w:numPr>
          <w:ilvl w:val="0"/>
          <w:numId w:val="2"/>
        </w:numPr>
        <w:rPr>
          <w:strike/>
        </w:rPr>
      </w:pPr>
      <w:r w:rsidRPr="008D2818">
        <w:t xml:space="preserve">Tabelle mit interner Verlinkung für </w:t>
      </w:r>
      <w:r w:rsidR="00A50B90" w:rsidRPr="008D2818">
        <w:t>Pfarramtssekretär</w:t>
      </w:r>
      <w:r w:rsidR="006B2662">
        <w:t>*</w:t>
      </w:r>
      <w:r w:rsidR="00A50B90" w:rsidRPr="008D2818">
        <w:t>innen</w:t>
      </w:r>
      <w:r w:rsidR="00EB335D" w:rsidRPr="008D2818">
        <w:t xml:space="preserve"> </w:t>
      </w:r>
      <w:r w:rsidR="00A50B90" w:rsidRPr="008D2818">
        <w:t xml:space="preserve">zur individuellen Bearbeitung </w:t>
      </w:r>
      <w:r w:rsidR="00DB50E7" w:rsidRPr="008D2818">
        <w:t>(0</w:t>
      </w:r>
      <w:r w:rsidR="002F4D6A">
        <w:t>8</w:t>
      </w:r>
      <w:r w:rsidR="0033527A">
        <w:t>-Tätigkeitsprofil</w:t>
      </w:r>
      <w:r w:rsidR="00974E99">
        <w:t>-PAS</w:t>
      </w:r>
      <w:r w:rsidR="00DB50E7" w:rsidRPr="008D2818">
        <w:t>)</w:t>
      </w:r>
    </w:p>
    <w:p w14:paraId="085775F0" w14:textId="108819D7" w:rsidR="009D5D4B" w:rsidRPr="008D2818" w:rsidRDefault="009D5D4B" w:rsidP="00536D3A">
      <w:pPr>
        <w:pStyle w:val="KeinLeerraum"/>
        <w:numPr>
          <w:ilvl w:val="0"/>
          <w:numId w:val="2"/>
        </w:numPr>
        <w:ind w:left="709"/>
      </w:pPr>
      <w:r w:rsidRPr="008D2818">
        <w:t xml:space="preserve">Tabelle mit interner Verlinkung für </w:t>
      </w:r>
      <w:r w:rsidR="006B2662">
        <w:t xml:space="preserve">Mitarbeiter*innen im </w:t>
      </w:r>
      <w:proofErr w:type="spellStart"/>
      <w:r w:rsidR="006B2662">
        <w:t>Ephoralbüro</w:t>
      </w:r>
      <w:proofErr w:type="spellEnd"/>
      <w:r w:rsidR="00A50B90" w:rsidRPr="008D2818">
        <w:t xml:space="preserve"> zur individuellen Bearbeitung</w:t>
      </w:r>
      <w:r w:rsidR="00A944B5" w:rsidRPr="008D2818">
        <w:t xml:space="preserve"> </w:t>
      </w:r>
      <w:r w:rsidR="00DB50E7" w:rsidRPr="008D2818">
        <w:t>(0</w:t>
      </w:r>
      <w:r w:rsidR="002F4D6A">
        <w:t>9</w:t>
      </w:r>
      <w:r w:rsidR="0033527A">
        <w:t>-Tätigkeitsprofil</w:t>
      </w:r>
      <w:r w:rsidR="00974E99">
        <w:t>-EPH</w:t>
      </w:r>
      <w:r w:rsidR="00DB50E7" w:rsidRPr="008D2818">
        <w:t>)</w:t>
      </w:r>
      <w:r w:rsidR="008D2818" w:rsidRPr="008D2818">
        <w:t xml:space="preserve"> </w:t>
      </w:r>
    </w:p>
    <w:p w14:paraId="5D6E33C9" w14:textId="77777777" w:rsidR="000C2BD1" w:rsidRDefault="000C2BD1" w:rsidP="0043262A">
      <w:pPr>
        <w:pStyle w:val="KeinLeerraum"/>
      </w:pPr>
    </w:p>
    <w:p w14:paraId="1F7EF20A" w14:textId="0072D50A" w:rsidR="00025F81" w:rsidRPr="00163817" w:rsidRDefault="005C4C75" w:rsidP="00757D8B">
      <w:pPr>
        <w:pStyle w:val="KeinLeerraum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Hinweise zum </w:t>
      </w:r>
      <w:r w:rsidR="00757D8B">
        <w:rPr>
          <w:b/>
          <w:bCs/>
        </w:rPr>
        <w:t>Umgang</w:t>
      </w:r>
      <w:r>
        <w:rPr>
          <w:b/>
          <w:bCs/>
        </w:rPr>
        <w:t xml:space="preserve"> mit den Tätigkeitsprofilen</w:t>
      </w:r>
    </w:p>
    <w:p w14:paraId="26698DC3" w14:textId="77777777" w:rsidR="009D5D4B" w:rsidRDefault="009D5D4B" w:rsidP="008D2A2F">
      <w:pPr>
        <w:pStyle w:val="KeinLeerraum"/>
        <w:ind w:left="360"/>
      </w:pPr>
    </w:p>
    <w:p w14:paraId="6CF941F0" w14:textId="77777777" w:rsidR="00BB00F0" w:rsidRDefault="003A5F62" w:rsidP="008D2A2F">
      <w:pPr>
        <w:pStyle w:val="KeinLeerraum"/>
        <w:numPr>
          <w:ilvl w:val="0"/>
          <w:numId w:val="5"/>
        </w:numPr>
        <w:ind w:left="720"/>
      </w:pPr>
      <w:r w:rsidRPr="0057692E">
        <w:rPr>
          <w:i/>
          <w:iCs/>
          <w:u w:val="single"/>
        </w:rPr>
        <w:t xml:space="preserve">Zeile </w:t>
      </w:r>
      <w:r w:rsidR="00492E8A" w:rsidRPr="0057692E">
        <w:rPr>
          <w:i/>
          <w:iCs/>
          <w:u w:val="single"/>
        </w:rPr>
        <w:t>1</w:t>
      </w:r>
      <w:r w:rsidR="00492E8A">
        <w:t xml:space="preserve"> </w:t>
      </w:r>
      <w:r w:rsidRPr="009D5D4B">
        <w:t xml:space="preserve">der </w:t>
      </w:r>
      <w:r w:rsidR="00492E8A">
        <w:t xml:space="preserve">jeweiligen </w:t>
      </w:r>
      <w:r w:rsidRPr="009D5D4B">
        <w:t>Tabelle bezeichnet die zu bildenden Arbeitsvorgänge</w:t>
      </w:r>
    </w:p>
    <w:p w14:paraId="42029AE5" w14:textId="4BBD9108" w:rsidR="00AC7D77" w:rsidRDefault="003A5F62" w:rsidP="008D2A2F">
      <w:pPr>
        <w:pStyle w:val="KeinLeerraum"/>
        <w:numPr>
          <w:ilvl w:val="0"/>
          <w:numId w:val="5"/>
        </w:numPr>
        <w:ind w:left="720"/>
      </w:pPr>
      <w:r w:rsidRPr="0057692E">
        <w:rPr>
          <w:i/>
          <w:iCs/>
          <w:u w:val="single"/>
        </w:rPr>
        <w:t xml:space="preserve">Zeile </w:t>
      </w:r>
      <w:r w:rsidR="00BB00F0" w:rsidRPr="0057692E">
        <w:rPr>
          <w:i/>
          <w:iCs/>
          <w:u w:val="single"/>
        </w:rPr>
        <w:t>2</w:t>
      </w:r>
      <w:r w:rsidR="00BB00F0">
        <w:t xml:space="preserve"> </w:t>
      </w:r>
      <w:r>
        <w:t xml:space="preserve">beschreibt die </w:t>
      </w:r>
      <w:r w:rsidR="00617D66">
        <w:t>Aufgaben</w:t>
      </w:r>
      <w:r w:rsidR="00D639F0">
        <w:t>felder</w:t>
      </w:r>
    </w:p>
    <w:p w14:paraId="4D17CB32" w14:textId="70954E50" w:rsidR="00613EB3" w:rsidRPr="008D2818" w:rsidRDefault="00F07D3E" w:rsidP="00172A93">
      <w:pPr>
        <w:pStyle w:val="KeinLeerraum"/>
        <w:ind w:left="720"/>
      </w:pPr>
      <w:r>
        <w:t>In dem Tätigkeitsprofil für</w:t>
      </w:r>
      <w:r w:rsidR="003175C1">
        <w:t xml:space="preserve"> die</w:t>
      </w:r>
      <w:r w:rsidR="00B25A1F" w:rsidRPr="008D2818">
        <w:t xml:space="preserve"> </w:t>
      </w:r>
      <w:r w:rsidR="006B2662">
        <w:t>Mitarbeiter*</w:t>
      </w:r>
      <w:r w:rsidR="0057692E" w:rsidRPr="008D2818">
        <w:t>innen</w:t>
      </w:r>
      <w:r w:rsidR="006B2662">
        <w:t xml:space="preserve"> im </w:t>
      </w:r>
      <w:proofErr w:type="spellStart"/>
      <w:r w:rsidR="006B2662">
        <w:t>Ephoralbüro</w:t>
      </w:r>
      <w:proofErr w:type="spellEnd"/>
      <w:r w:rsidR="003175C1">
        <w:t xml:space="preserve"> sind die Aufgaben</w:t>
      </w:r>
      <w:r w:rsidR="005B70FC">
        <w:t>felder</w:t>
      </w:r>
      <w:r w:rsidR="003175C1">
        <w:t xml:space="preserve"> verlinkt zu den Einzeltätigkeiten</w:t>
      </w:r>
    </w:p>
    <w:p w14:paraId="49185912" w14:textId="567338B5" w:rsidR="008F7703" w:rsidRPr="008D2818" w:rsidRDefault="00B75299" w:rsidP="008D2A2F">
      <w:pPr>
        <w:pStyle w:val="KeinLeerraum"/>
        <w:numPr>
          <w:ilvl w:val="0"/>
          <w:numId w:val="5"/>
        </w:numPr>
        <w:ind w:left="720"/>
      </w:pPr>
      <w:r w:rsidRPr="008D2818">
        <w:rPr>
          <w:i/>
          <w:iCs/>
          <w:u w:val="single"/>
        </w:rPr>
        <w:t>Zeile 3</w:t>
      </w:r>
      <w:r w:rsidRPr="008D2818">
        <w:t xml:space="preserve"> </w:t>
      </w:r>
      <w:r w:rsidR="00A17383">
        <w:t xml:space="preserve">(nur </w:t>
      </w:r>
      <w:r w:rsidR="00DA218E">
        <w:t xml:space="preserve">für </w:t>
      </w:r>
      <w:r w:rsidR="00A17383">
        <w:t>die Pfarramtssekre</w:t>
      </w:r>
      <w:r w:rsidR="00AA401A">
        <w:t>tär*</w:t>
      </w:r>
      <w:r w:rsidR="00A17383">
        <w:t>innen</w:t>
      </w:r>
      <w:r w:rsidR="00674AE0">
        <w:t>)</w:t>
      </w:r>
      <w:r w:rsidR="00AA401A">
        <w:t xml:space="preserve"> </w:t>
      </w:r>
      <w:r w:rsidR="00901DBE" w:rsidRPr="008D2818">
        <w:t>listet die Überschriften der Aufgabenfelder auf</w:t>
      </w:r>
      <w:r w:rsidR="008F7703" w:rsidRPr="008D2818">
        <w:t xml:space="preserve"> und ist innerhalb des Dokuments verlinkt zu den Einzeltätigkeiten</w:t>
      </w:r>
    </w:p>
    <w:p w14:paraId="5749C4C0" w14:textId="70E6D567" w:rsidR="00B75299" w:rsidRDefault="003F3792" w:rsidP="008D2A2F">
      <w:pPr>
        <w:pStyle w:val="KeinLeerraum"/>
        <w:numPr>
          <w:ilvl w:val="0"/>
          <w:numId w:val="5"/>
        </w:numPr>
        <w:ind w:left="720"/>
      </w:pPr>
      <w:r w:rsidRPr="008D2818">
        <w:t>In jedem Aufgaben</w:t>
      </w:r>
      <w:r w:rsidR="00A106A1">
        <w:t>feld</w:t>
      </w:r>
      <w:r w:rsidR="00431DC1" w:rsidRPr="008D2818">
        <w:t xml:space="preserve"> stehen </w:t>
      </w:r>
      <w:r w:rsidR="00431DC1" w:rsidRPr="008D2818">
        <w:rPr>
          <w:i/>
          <w:iCs/>
          <w:u w:val="single"/>
        </w:rPr>
        <w:t>Freifelder</w:t>
      </w:r>
      <w:r w:rsidR="00431DC1" w:rsidRPr="008D2818">
        <w:t xml:space="preserve"> für nicht erfasste individuelle</w:t>
      </w:r>
      <w:r w:rsidR="00431DC1">
        <w:t xml:space="preserve"> Einzeltätigkeiten zur Selbstausfüllung zur Verfügung </w:t>
      </w:r>
    </w:p>
    <w:p w14:paraId="0F69EF9F" w14:textId="16AAA061" w:rsidR="00767AA6" w:rsidRDefault="00767AA6" w:rsidP="008D2A2F">
      <w:pPr>
        <w:pStyle w:val="KeinLeerraum"/>
        <w:numPr>
          <w:ilvl w:val="0"/>
          <w:numId w:val="5"/>
        </w:numPr>
        <w:ind w:left="720"/>
      </w:pPr>
      <w:r>
        <w:t>In der Tabelle sind die</w:t>
      </w:r>
      <w:r w:rsidR="0020349F">
        <w:t xml:space="preserve"> </w:t>
      </w:r>
      <w:r w:rsidR="0020349F" w:rsidRPr="004A2E1D">
        <w:rPr>
          <w:i/>
          <w:iCs/>
          <w:u w:val="single"/>
        </w:rPr>
        <w:t>Prozentzahlen</w:t>
      </w:r>
      <w:r w:rsidR="0020349F" w:rsidRPr="0020349F">
        <w:t xml:space="preserve"> jeweils im Verhältnis zu Ihrer Gesamttätigkeit (arbeitsvertragliche Wochenstunden)</w:t>
      </w:r>
      <w:r w:rsidR="003C0245">
        <w:t xml:space="preserve"> einzutragen und nach oben hin zusammenzurechnen</w:t>
      </w:r>
    </w:p>
    <w:p w14:paraId="64C9AE21" w14:textId="7C8126A6" w:rsidR="004A2E1D" w:rsidRDefault="004A2E1D" w:rsidP="008D2A2F">
      <w:pPr>
        <w:pStyle w:val="KeinLeerraum"/>
        <w:numPr>
          <w:ilvl w:val="0"/>
          <w:numId w:val="5"/>
        </w:numPr>
        <w:ind w:left="720"/>
      </w:pPr>
      <w:r w:rsidRPr="004A2E1D">
        <w:t xml:space="preserve">die zusammengerechneten Prozentangaben aus </w:t>
      </w:r>
      <w:r w:rsidRPr="00941F38">
        <w:rPr>
          <w:i/>
          <w:iCs/>
          <w:u w:val="single"/>
        </w:rPr>
        <w:t>Zeile 1 müssen 100 %</w:t>
      </w:r>
      <w:r w:rsidRPr="004A2E1D">
        <w:t xml:space="preserve"> Ihrer arbeitsvertraglichen Wochenstundenzahl ergeben</w:t>
      </w:r>
    </w:p>
    <w:p w14:paraId="75C3D284" w14:textId="77777777" w:rsidR="006974B2" w:rsidRDefault="006974B2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7E387784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63720E97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7AC9B7A1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5547A4D9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6AC72F37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0D27B47C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756B407B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3F9C89A0" w14:textId="77777777" w:rsidR="00B337B1" w:rsidRDefault="00B337B1" w:rsidP="006974B2">
      <w:pPr>
        <w:rPr>
          <w:rFonts w:asciiTheme="minorHAnsi" w:hAnsiTheme="minorHAnsi" w:cstheme="minorHAnsi"/>
          <w:b/>
          <w:sz w:val="28"/>
          <w:szCs w:val="28"/>
        </w:rPr>
      </w:pPr>
    </w:p>
    <w:p w14:paraId="58EDAB24" w14:textId="56DBBC55" w:rsidR="006974B2" w:rsidRPr="008D3BE8" w:rsidRDefault="006974B2" w:rsidP="008D3BE8">
      <w:pPr>
        <w:pStyle w:val="KeinLeerraum"/>
        <w:numPr>
          <w:ilvl w:val="0"/>
          <w:numId w:val="8"/>
        </w:numPr>
        <w:rPr>
          <w:b/>
          <w:bCs/>
        </w:rPr>
      </w:pPr>
      <w:r w:rsidRPr="008D3BE8">
        <w:rPr>
          <w:b/>
          <w:bCs/>
        </w:rPr>
        <w:t>Vorgehensweise für eine Überprüfung der Eingruppierung</w:t>
      </w:r>
    </w:p>
    <w:p w14:paraId="30CB6E07" w14:textId="77777777" w:rsidR="006974B2" w:rsidRDefault="006974B2" w:rsidP="008D3BE8">
      <w:pPr>
        <w:pStyle w:val="KeinLeerraum"/>
        <w:ind w:firstLine="360"/>
      </w:pPr>
      <w:r>
        <w:t>(auf dem Hintergrund der 108. Änd. der DVO)</w:t>
      </w:r>
    </w:p>
    <w:p w14:paraId="3E3624F9" w14:textId="77777777" w:rsidR="00E9193B" w:rsidRDefault="00E9193B" w:rsidP="009D5D4B">
      <w:pPr>
        <w:pStyle w:val="KeinLeerraum"/>
      </w:pPr>
    </w:p>
    <w:p w14:paraId="42C10DB3" w14:textId="1708FC4D" w:rsidR="00460440" w:rsidRDefault="009D5D4B" w:rsidP="0026327C">
      <w:pPr>
        <w:pStyle w:val="KeinLeerraum"/>
        <w:ind w:left="360"/>
        <w:rPr>
          <w:i/>
          <w:iCs/>
          <w:u w:val="single"/>
        </w:rPr>
      </w:pPr>
      <w:r w:rsidRPr="00460440">
        <w:rPr>
          <w:i/>
          <w:iCs/>
          <w:u w:val="single"/>
        </w:rPr>
        <w:t>Ein</w:t>
      </w:r>
      <w:r w:rsidR="00E9193B" w:rsidRPr="00460440">
        <w:rPr>
          <w:i/>
          <w:iCs/>
          <w:u w:val="single"/>
        </w:rPr>
        <w:t>z</w:t>
      </w:r>
      <w:r w:rsidRPr="00460440">
        <w:rPr>
          <w:i/>
          <w:iCs/>
          <w:u w:val="single"/>
        </w:rPr>
        <w:t>elschritt</w:t>
      </w:r>
      <w:r w:rsidR="00E9193B" w:rsidRPr="00460440">
        <w:rPr>
          <w:i/>
          <w:iCs/>
          <w:u w:val="single"/>
        </w:rPr>
        <w:t>e</w:t>
      </w:r>
      <w:r w:rsidRPr="00460440">
        <w:rPr>
          <w:i/>
          <w:iCs/>
          <w:u w:val="single"/>
        </w:rPr>
        <w:t xml:space="preserve"> für </w:t>
      </w:r>
      <w:r w:rsidR="00EA49DD" w:rsidRPr="00460440">
        <w:rPr>
          <w:i/>
          <w:iCs/>
          <w:u w:val="single"/>
        </w:rPr>
        <w:t>Mitarbeit</w:t>
      </w:r>
      <w:r w:rsidR="00010BDD">
        <w:rPr>
          <w:i/>
          <w:iCs/>
          <w:u w:val="single"/>
        </w:rPr>
        <w:t>er*innen</w:t>
      </w:r>
      <w:r w:rsidR="00E9193B" w:rsidRPr="00460440">
        <w:rPr>
          <w:i/>
          <w:iCs/>
          <w:u w:val="single"/>
        </w:rPr>
        <w:t>:</w:t>
      </w:r>
    </w:p>
    <w:p w14:paraId="6856B02C" w14:textId="77777777" w:rsidR="00460440" w:rsidRPr="00460440" w:rsidRDefault="00460440" w:rsidP="0026327C">
      <w:pPr>
        <w:ind w:left="360"/>
      </w:pPr>
    </w:p>
    <w:p w14:paraId="7F149767" w14:textId="3C1826D6" w:rsidR="003A5F62" w:rsidRDefault="003A5F62" w:rsidP="0026327C">
      <w:pPr>
        <w:pStyle w:val="KeinLeerraum"/>
        <w:numPr>
          <w:ilvl w:val="0"/>
          <w:numId w:val="7"/>
        </w:numPr>
        <w:ind w:left="720"/>
      </w:pPr>
      <w:r>
        <w:t xml:space="preserve">Sie suchen sich in den beispielhaften Einzeltätigkeiten </w:t>
      </w:r>
      <w:r w:rsidR="009D3094">
        <w:t>de</w:t>
      </w:r>
      <w:r w:rsidR="00B022E7">
        <w:t>s</w:t>
      </w:r>
      <w:r w:rsidR="009D3094">
        <w:t xml:space="preserve"> Tätigkeitsprofils</w:t>
      </w:r>
      <w:r w:rsidR="00B022E7">
        <w:t xml:space="preserve"> </w:t>
      </w:r>
      <w:r>
        <w:t xml:space="preserve">die heraus, die auf Sie zutreffen, </w:t>
      </w:r>
      <w:r w:rsidR="00B022E7">
        <w:t>streichen die</w:t>
      </w:r>
      <w:r w:rsidR="001D4DAC">
        <w:t xml:space="preserve"> </w:t>
      </w:r>
      <w:r w:rsidR="0061202D">
        <w:t>nichtzutreffenden</w:t>
      </w:r>
      <w:r w:rsidR="001D4DAC">
        <w:t xml:space="preserve">, </w:t>
      </w:r>
      <w:r>
        <w:t xml:space="preserve">bzw. fügen eigene </w:t>
      </w:r>
      <w:r w:rsidR="001D4DAC">
        <w:t>hier nichtaufgeführte</w:t>
      </w:r>
      <w:r w:rsidR="00AD599F">
        <w:t xml:space="preserve"> Einzeltätigkeiten </w:t>
      </w:r>
      <w:r>
        <w:t>im Rahmen diese</w:t>
      </w:r>
      <w:r w:rsidR="00E9193B">
        <w:t>s</w:t>
      </w:r>
      <w:r>
        <w:t xml:space="preserve"> </w:t>
      </w:r>
      <w:r w:rsidR="00E9193B">
        <w:t>A</w:t>
      </w:r>
      <w:r w:rsidR="00746F69">
        <w:t>ufga</w:t>
      </w:r>
      <w:r w:rsidR="00402C5B">
        <w:t>ben</w:t>
      </w:r>
      <w:r w:rsidR="00E9193B">
        <w:t>feldes</w:t>
      </w:r>
      <w:r>
        <w:t xml:space="preserve"> </w:t>
      </w:r>
      <w:r w:rsidRPr="00E9193B">
        <w:t>ein</w:t>
      </w:r>
    </w:p>
    <w:p w14:paraId="103ACE89" w14:textId="0DB22F4E" w:rsidR="009F5529" w:rsidRDefault="009F5529" w:rsidP="0026327C">
      <w:pPr>
        <w:pStyle w:val="KeinLeerraum"/>
        <w:numPr>
          <w:ilvl w:val="0"/>
          <w:numId w:val="7"/>
        </w:numPr>
        <w:ind w:left="720"/>
      </w:pPr>
      <w:r>
        <w:t xml:space="preserve">Bitte führen Sie </w:t>
      </w:r>
      <w:r w:rsidRPr="00E9193B">
        <w:t>auch</w:t>
      </w:r>
      <w:r>
        <w:t xml:space="preserve"> die nicht regelmäßig, sondern nur zu besonderen Anlässen, übers Jahr verteilten Aufgaben mit auf, rechnen sie auf den wöchentlichen Anteil herunter und berechnen diese mit</w:t>
      </w:r>
    </w:p>
    <w:p w14:paraId="4ED81BAF" w14:textId="25EB44B5" w:rsidR="003A5F62" w:rsidRDefault="003A5F62" w:rsidP="0026327C">
      <w:pPr>
        <w:pStyle w:val="KeinLeerraum"/>
        <w:numPr>
          <w:ilvl w:val="0"/>
          <w:numId w:val="7"/>
        </w:numPr>
        <w:ind w:left="720"/>
      </w:pPr>
      <w:r>
        <w:t xml:space="preserve">In den </w:t>
      </w:r>
      <w:r w:rsidR="00E9193B">
        <w:t>A</w:t>
      </w:r>
      <w:r w:rsidR="00402C5B">
        <w:t>ufgaben</w:t>
      </w:r>
      <w:r w:rsidR="00E9193B">
        <w:t>feldern werden die</w:t>
      </w:r>
      <w:r w:rsidR="00047FC4">
        <w:t xml:space="preserve"> </w:t>
      </w:r>
      <w:r w:rsidR="00E9193B">
        <w:t>Einzeltätigkeiten</w:t>
      </w:r>
      <w:r>
        <w:t xml:space="preserve"> zusammengeführt</w:t>
      </w:r>
      <w:r w:rsidR="00E9193B">
        <w:t xml:space="preserve"> und </w:t>
      </w:r>
      <w:r w:rsidR="00FC0004">
        <w:t>ab Zeile 2</w:t>
      </w:r>
      <w:r>
        <w:t xml:space="preserve"> prozentual </w:t>
      </w:r>
      <w:r w:rsidR="00EE6CC1">
        <w:t>gewichtet</w:t>
      </w:r>
      <w:r>
        <w:t xml:space="preserve"> </w:t>
      </w:r>
      <w:r w:rsidR="0063699F">
        <w:t xml:space="preserve">und eingetragen </w:t>
      </w:r>
      <w:r w:rsidR="00D57D72">
        <w:t>(</w:t>
      </w:r>
      <w:r w:rsidR="003C6953">
        <w:t xml:space="preserve">auf der Basis </w:t>
      </w:r>
      <w:r w:rsidR="0042633E">
        <w:t xml:space="preserve">ihrer </w:t>
      </w:r>
      <w:r w:rsidR="0061202D">
        <w:t>arbeitsvertraglichen Wochenarbeitszeit</w:t>
      </w:r>
      <w:r w:rsidR="00D57D72">
        <w:t>)</w:t>
      </w:r>
    </w:p>
    <w:p w14:paraId="68442114" w14:textId="786D5AAD" w:rsidR="003B261C" w:rsidRDefault="003B261C" w:rsidP="00613503">
      <w:pPr>
        <w:pStyle w:val="KeinLeerraum"/>
        <w:numPr>
          <w:ilvl w:val="0"/>
          <w:numId w:val="7"/>
        </w:num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D1AA6" wp14:editId="4D03984D">
                <wp:simplePos x="0" y="0"/>
                <wp:positionH relativeFrom="margin">
                  <wp:posOffset>-62561</wp:posOffset>
                </wp:positionH>
                <wp:positionV relativeFrom="paragraph">
                  <wp:posOffset>573018</wp:posOffset>
                </wp:positionV>
                <wp:extent cx="6169660" cy="1404620"/>
                <wp:effectExtent l="0" t="0" r="254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7D15" w14:textId="7EA2C7EC" w:rsidR="003B261C" w:rsidRDefault="00472BD6" w:rsidP="0032203B">
                            <w:pPr>
                              <w:pStyle w:val="KeinLeerraum"/>
                              <w:shd w:val="clear" w:color="auto" w:fill="D9D9D9" w:themeFill="background1" w:themeFillShade="D9"/>
                              <w:ind w:left="360"/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Zwischen</w:t>
                            </w:r>
                            <w:r w:rsidR="003B261C" w:rsidRPr="00460440">
                              <w:rPr>
                                <w:i/>
                                <w:iCs/>
                                <w:u w:val="single"/>
                              </w:rPr>
                              <w:t>schritt für Mitarbeit</w:t>
                            </w:r>
                            <w:r w:rsidR="00010BDD">
                              <w:rPr>
                                <w:i/>
                                <w:iCs/>
                                <w:u w:val="single"/>
                              </w:rPr>
                              <w:t>er*</w:t>
                            </w:r>
                            <w:r w:rsidR="0093724D">
                              <w:rPr>
                                <w:i/>
                                <w:iCs/>
                                <w:u w:val="single"/>
                              </w:rPr>
                              <w:t>innen</w:t>
                            </w:r>
                            <w:r w:rsidR="003B261C">
                              <w:rPr>
                                <w:i/>
                                <w:iCs/>
                                <w:u w:val="single"/>
                              </w:rPr>
                              <w:t xml:space="preserve"> und Anstellungsträger gemeinsam</w:t>
                            </w:r>
                            <w:r w:rsidR="003B261C" w:rsidRPr="00460440">
                              <w:rPr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28806CBE" w14:textId="77777777" w:rsidR="003B261C" w:rsidRDefault="003B261C" w:rsidP="0032203B">
                            <w:pPr>
                              <w:pStyle w:val="KeinLeerraum"/>
                              <w:shd w:val="clear" w:color="auto" w:fill="D9D9D9" w:themeFill="background1" w:themeFillShade="D9"/>
                              <w:ind w:left="708"/>
                            </w:pPr>
                          </w:p>
                          <w:p w14:paraId="153649DE" w14:textId="14EDD3E6" w:rsidR="003B261C" w:rsidRDefault="003B261C" w:rsidP="0032203B">
                            <w:pPr>
                              <w:pStyle w:val="KeinLeerraum"/>
                              <w:shd w:val="clear" w:color="auto" w:fill="D9D9D9" w:themeFill="background1" w:themeFillShade="D9"/>
                              <w:ind w:left="708"/>
                            </w:pPr>
                            <w:bookmarkStart w:id="1" w:name="_Hlk210224266"/>
                            <w:r w:rsidRPr="00833DCB">
                              <w:t>Diese</w:t>
                            </w:r>
                            <w:r>
                              <w:t xml:space="preserve"> Aufstellung der Mitarbeite</w:t>
                            </w:r>
                            <w:r w:rsidR="0093724D">
                              <w:t>r*innen</w:t>
                            </w:r>
                            <w:r>
                              <w:t xml:space="preserve"> wird jeweils mit dem Anstellungsträger besprochen und auf Plausibilität überprüft</w:t>
                            </w:r>
                            <w:bookmarkEnd w:id="1"/>
                            <w:r w:rsidR="00A26AC7">
                              <w:t>.</w:t>
                            </w:r>
                            <w:r w:rsidR="005C4412">
                              <w:t xml:space="preserve"> Mit der Unterschrift des Anstellungsträgers</w:t>
                            </w:r>
                            <w:r w:rsidR="007C4827">
                              <w:t xml:space="preserve"> wird die Richtigkeit bestä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D1A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95pt;margin-top:45.1pt;width:48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" fillcolor="#d8d8d8 [2732]" stroked="f">
                <v:textbox style="mso-fit-shape-to-text:t">
                  <w:txbxContent>
                    <w:p w14:paraId="30397D15" w14:textId="7EA2C7EC" w:rsidR="003B261C" w:rsidRDefault="00472BD6" w:rsidP="0032203B">
                      <w:pPr>
                        <w:pStyle w:val="KeinLeerraum"/>
                        <w:shd w:val="clear" w:color="auto" w:fill="D9D9D9" w:themeFill="background1" w:themeFillShade="D9"/>
                        <w:ind w:left="360"/>
                        <w:rPr>
                          <w:i/>
                          <w:iCs/>
                          <w:u w:val="single"/>
                        </w:rPr>
                      </w:pPr>
                      <w:r>
                        <w:rPr>
                          <w:i/>
                          <w:iCs/>
                          <w:u w:val="single"/>
                        </w:rPr>
                        <w:t>Zwischen</w:t>
                      </w:r>
                      <w:r w:rsidR="003B261C" w:rsidRPr="00460440">
                        <w:rPr>
                          <w:i/>
                          <w:iCs/>
                          <w:u w:val="single"/>
                        </w:rPr>
                        <w:t>schritt für Mitarbeit</w:t>
                      </w:r>
                      <w:r w:rsidR="00010BDD">
                        <w:rPr>
                          <w:i/>
                          <w:iCs/>
                          <w:u w:val="single"/>
                        </w:rPr>
                        <w:t>er*</w:t>
                      </w:r>
                      <w:r w:rsidR="0093724D">
                        <w:rPr>
                          <w:i/>
                          <w:iCs/>
                          <w:u w:val="single"/>
                        </w:rPr>
                        <w:t>innen</w:t>
                      </w:r>
                      <w:r w:rsidR="003B261C">
                        <w:rPr>
                          <w:i/>
                          <w:iCs/>
                          <w:u w:val="single"/>
                        </w:rPr>
                        <w:t xml:space="preserve"> und Anstellungsträger gemeinsam</w:t>
                      </w:r>
                      <w:r w:rsidR="003B261C" w:rsidRPr="00460440">
                        <w:rPr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28806CBE" w14:textId="77777777" w:rsidR="003B261C" w:rsidRDefault="003B261C" w:rsidP="0032203B">
                      <w:pPr>
                        <w:pStyle w:val="KeinLeerraum"/>
                        <w:shd w:val="clear" w:color="auto" w:fill="D9D9D9" w:themeFill="background1" w:themeFillShade="D9"/>
                        <w:ind w:left="708"/>
                      </w:pPr>
                    </w:p>
                    <w:p w14:paraId="153649DE" w14:textId="14EDD3E6" w:rsidR="003B261C" w:rsidRDefault="003B261C" w:rsidP="0032203B">
                      <w:pPr>
                        <w:pStyle w:val="KeinLeerraum"/>
                        <w:shd w:val="clear" w:color="auto" w:fill="D9D9D9" w:themeFill="background1" w:themeFillShade="D9"/>
                        <w:ind w:left="708"/>
                      </w:pPr>
                      <w:bookmarkStart w:id="2" w:name="_Hlk210224266"/>
                      <w:r w:rsidRPr="00833DCB">
                        <w:t>Diese</w:t>
                      </w:r>
                      <w:r>
                        <w:t xml:space="preserve"> Aufstellung der Mitarbeite</w:t>
                      </w:r>
                      <w:r w:rsidR="0093724D">
                        <w:t>r*innen</w:t>
                      </w:r>
                      <w:r>
                        <w:t xml:space="preserve"> wird jeweils mit dem Anstellungsträger besprochen und auf Plausibilität überprüft</w:t>
                      </w:r>
                      <w:bookmarkEnd w:id="2"/>
                      <w:r w:rsidR="00A26AC7">
                        <w:t>.</w:t>
                      </w:r>
                      <w:r w:rsidR="005C4412">
                        <w:t xml:space="preserve"> Mit der Unterschrift des Anstellungsträgers</w:t>
                      </w:r>
                      <w:r w:rsidR="007C4827">
                        <w:t xml:space="preserve"> wird die Richtigkeit bestäti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93B">
        <w:t>Die zusammengefassten A</w:t>
      </w:r>
      <w:r w:rsidR="0063699F">
        <w:t>ufgaben</w:t>
      </w:r>
      <w:r w:rsidR="00E9193B">
        <w:t xml:space="preserve">felder </w:t>
      </w:r>
      <w:r w:rsidR="00EA5632">
        <w:t xml:space="preserve">der Zeile 2 </w:t>
      </w:r>
      <w:r w:rsidR="00E9193B">
        <w:t xml:space="preserve">werden dann </w:t>
      </w:r>
      <w:r w:rsidR="00925FC8">
        <w:t xml:space="preserve">den </w:t>
      </w:r>
      <w:r w:rsidR="00981568">
        <w:t xml:space="preserve">in </w:t>
      </w:r>
      <w:r w:rsidR="00E9193B">
        <w:t xml:space="preserve">Zeile </w:t>
      </w:r>
      <w:r w:rsidR="00981568">
        <w:t xml:space="preserve">1 </w:t>
      </w:r>
      <w:r w:rsidR="00E9193B">
        <w:t xml:space="preserve">stehenden </w:t>
      </w:r>
      <w:r w:rsidR="003A5F62">
        <w:t>Arbeitsvorgängen zugeordnet und prozentual zusammengerechnet (auf der Basis Ihrer arbeitsvertraglichen Wochenarbeitszeit)</w:t>
      </w:r>
    </w:p>
    <w:p w14:paraId="44CEEB13" w14:textId="61CF7420" w:rsidR="005E2B77" w:rsidRDefault="00525BCC" w:rsidP="0026327C">
      <w:pPr>
        <w:pStyle w:val="KeinLeerraum"/>
        <w:numPr>
          <w:ilvl w:val="0"/>
          <w:numId w:val="7"/>
        </w:numPr>
        <w:ind w:left="720"/>
      </w:pPr>
      <w:r>
        <w:t>Ihren Antrag auf Überprüfung der Eingruppierung senden Sie an Ihren Anstellungsträger und parallel</w:t>
      </w:r>
      <w:r w:rsidR="004D17C4">
        <w:t xml:space="preserve"> dazu an die zuständige Personalabteilung</w:t>
      </w:r>
    </w:p>
    <w:p w14:paraId="6730E203" w14:textId="7FDAD5BD" w:rsidR="005C1231" w:rsidRDefault="005C1231" w:rsidP="00014B96">
      <w:pPr>
        <w:pStyle w:val="KeinLeerraum"/>
      </w:pPr>
    </w:p>
    <w:p w14:paraId="49D20EE2" w14:textId="31AD9387" w:rsidR="00E9193B" w:rsidRPr="005C1231" w:rsidRDefault="00E9193B" w:rsidP="0026327C">
      <w:pPr>
        <w:pStyle w:val="KeinLeerraum"/>
        <w:ind w:left="360"/>
        <w:rPr>
          <w:i/>
          <w:iCs/>
          <w:u w:val="single"/>
        </w:rPr>
      </w:pPr>
      <w:r w:rsidRPr="005C1231">
        <w:rPr>
          <w:i/>
          <w:iCs/>
          <w:u w:val="single"/>
        </w:rPr>
        <w:t xml:space="preserve">Einzelschritte für </w:t>
      </w:r>
      <w:r w:rsidR="005C1231" w:rsidRPr="005C1231">
        <w:rPr>
          <w:i/>
          <w:iCs/>
          <w:u w:val="single"/>
        </w:rPr>
        <w:t>den</w:t>
      </w:r>
      <w:r w:rsidRPr="005C1231">
        <w:rPr>
          <w:i/>
          <w:iCs/>
          <w:u w:val="single"/>
        </w:rPr>
        <w:t xml:space="preserve"> Anstellungsträger:</w:t>
      </w:r>
    </w:p>
    <w:p w14:paraId="2368C00C" w14:textId="77777777" w:rsidR="005C1231" w:rsidRDefault="005C1231" w:rsidP="0026327C">
      <w:pPr>
        <w:pStyle w:val="KeinLeerraum"/>
        <w:ind w:left="360"/>
      </w:pPr>
    </w:p>
    <w:p w14:paraId="14BCE02C" w14:textId="2935CC1E" w:rsidR="003A5F62" w:rsidRPr="00833DCB" w:rsidRDefault="00833DCB" w:rsidP="0026327C">
      <w:pPr>
        <w:pStyle w:val="KeinLeerraum"/>
        <w:numPr>
          <w:ilvl w:val="0"/>
          <w:numId w:val="4"/>
        </w:numPr>
        <w:ind w:left="720"/>
      </w:pPr>
      <w:r>
        <w:t xml:space="preserve">Der </w:t>
      </w:r>
      <w:r w:rsidR="003A5F62">
        <w:t xml:space="preserve">Anstellungsträger </w:t>
      </w:r>
      <w:r>
        <w:t>gibt</w:t>
      </w:r>
      <w:r w:rsidR="003A5F62">
        <w:t xml:space="preserve"> die </w:t>
      </w:r>
      <w:r w:rsidR="008309D9">
        <w:t xml:space="preserve">zwischen </w:t>
      </w:r>
      <w:r w:rsidR="00B239E8">
        <w:t>ihm</w:t>
      </w:r>
      <w:r w:rsidR="008309D9">
        <w:t xml:space="preserve"> und </w:t>
      </w:r>
      <w:r w:rsidR="00B239E8">
        <w:t xml:space="preserve">den </w:t>
      </w:r>
      <w:r w:rsidR="008309D9">
        <w:t>Mitarbeite</w:t>
      </w:r>
      <w:r w:rsidR="00B239E8">
        <w:t>r</w:t>
      </w:r>
      <w:r w:rsidR="008B4648">
        <w:t>*</w:t>
      </w:r>
      <w:r w:rsidR="00B239E8">
        <w:t>innen</w:t>
      </w:r>
      <w:r w:rsidR="008309D9">
        <w:t xml:space="preserve"> abgestimmte Arbeitsplatzbeschreibung </w:t>
      </w:r>
      <w:r w:rsidR="008D2818">
        <w:t>zusammen mit dem Antrag und den anderen Unterlagen</w:t>
      </w:r>
      <w:r w:rsidR="00A63F93">
        <w:t xml:space="preserve"> </w:t>
      </w:r>
      <w:r w:rsidR="003A5F62">
        <w:t xml:space="preserve">an die </w:t>
      </w:r>
      <w:r w:rsidR="003A5F62" w:rsidRPr="00833DCB">
        <w:t>Personalabteilung de</w:t>
      </w:r>
      <w:r w:rsidRPr="00833DCB">
        <w:t>s</w:t>
      </w:r>
      <w:r w:rsidR="003A5F62" w:rsidRPr="00833DCB">
        <w:t xml:space="preserve"> zuständigen Kirchen</w:t>
      </w:r>
      <w:r w:rsidRPr="00833DCB">
        <w:t>amtes</w:t>
      </w:r>
    </w:p>
    <w:p w14:paraId="2CF0AC96" w14:textId="7D719272" w:rsidR="003A5F62" w:rsidRPr="00267F0B" w:rsidRDefault="003A5F62" w:rsidP="0026327C">
      <w:pPr>
        <w:pStyle w:val="KeinLeerraum"/>
        <w:numPr>
          <w:ilvl w:val="0"/>
          <w:numId w:val="4"/>
        </w:numPr>
        <w:ind w:left="720"/>
        <w:rPr>
          <w:color w:val="FF0000"/>
        </w:rPr>
      </w:pPr>
      <w:r>
        <w:t>Die</w:t>
      </w:r>
      <w:r w:rsidR="00833DCB">
        <w:t xml:space="preserve"> Personalabteilung</w:t>
      </w:r>
      <w:r>
        <w:t xml:space="preserve"> nimmt entweder eine eigen</w:t>
      </w:r>
      <w:r w:rsidRPr="00E9193B">
        <w:t>e</w:t>
      </w:r>
      <w:r>
        <w:t xml:space="preserve"> tarifliche </w:t>
      </w:r>
      <w:r w:rsidR="00CE0F87">
        <w:t>Arbeitsplatzb</w:t>
      </w:r>
      <w:r>
        <w:t>ewertung vor</w:t>
      </w:r>
      <w:r w:rsidR="0061202D">
        <w:t xml:space="preserve"> oder</w:t>
      </w:r>
      <w:r>
        <w:t xml:space="preserve"> beauftragt ein unabhängiges Institut mit der Zuordnung zu einer Entgeltgruppe der Entgeltordnung des TV-L, Allgemeiner Teil</w:t>
      </w:r>
      <w:r w:rsidR="00267F0B">
        <w:t xml:space="preserve">. </w:t>
      </w:r>
      <w:r w:rsidR="00267F0B" w:rsidRPr="0061202D">
        <w:t>Das Referat 72 (Arbeits- und Tarifrecht) steht in Zweifelsfällen zur Beratung zur Verfügung.</w:t>
      </w:r>
    </w:p>
    <w:p w14:paraId="40000C8C" w14:textId="19A2D96F" w:rsidR="00833DCB" w:rsidRDefault="00833DCB" w:rsidP="0026327C">
      <w:pPr>
        <w:pStyle w:val="KeinLeerraum"/>
        <w:numPr>
          <w:ilvl w:val="0"/>
          <w:numId w:val="4"/>
        </w:numPr>
        <w:ind w:left="720"/>
      </w:pPr>
      <w:r>
        <w:t xml:space="preserve">Der Anstellungsträger beschließt die vorgenommene Arbeitsplatzbewertung </w:t>
      </w:r>
      <w:r w:rsidR="00891B1C">
        <w:t>anzunehmen,</w:t>
      </w:r>
      <w:r w:rsidR="00510251">
        <w:t xml:space="preserve"> </w:t>
      </w:r>
      <w:r>
        <w:t>umzusetzen</w:t>
      </w:r>
      <w:r w:rsidR="00EA1F45">
        <w:t xml:space="preserve"> und beantragt die Mit</w:t>
      </w:r>
      <w:r w:rsidR="00CE09B0">
        <w:t xml:space="preserve">bestimmung </w:t>
      </w:r>
      <w:r w:rsidR="00510251">
        <w:t xml:space="preserve">bei </w:t>
      </w:r>
      <w:r w:rsidR="00CE09B0">
        <w:t>der MAV</w:t>
      </w:r>
    </w:p>
    <w:p w14:paraId="6A75DF56" w14:textId="63ADC023" w:rsidR="00D12869" w:rsidRDefault="00C95E15" w:rsidP="0026327C">
      <w:pPr>
        <w:pStyle w:val="KeinLeerraum"/>
        <w:numPr>
          <w:ilvl w:val="0"/>
          <w:numId w:val="4"/>
        </w:numPr>
        <w:ind w:left="720"/>
      </w:pPr>
      <w:r>
        <w:t xml:space="preserve">Das Ergebnis </w:t>
      </w:r>
      <w:r w:rsidR="00382C8C">
        <w:t>wird de</w:t>
      </w:r>
      <w:r w:rsidR="0013614D">
        <w:t>n Mitarbeiter*innen</w:t>
      </w:r>
      <w:r w:rsidR="00382C8C">
        <w:t xml:space="preserve"> mitgeteilt und ggfls. ein Nachtrag zum Dienstvertrag erstellt</w:t>
      </w:r>
    </w:p>
    <w:p w14:paraId="5532979E" w14:textId="77777777" w:rsidR="00287F26" w:rsidRDefault="00287F26"/>
    <w:sectPr w:rsidR="00287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592F" w14:textId="77777777" w:rsidR="006019B2" w:rsidRDefault="006019B2" w:rsidP="003A5F62">
      <w:r>
        <w:separator/>
      </w:r>
    </w:p>
  </w:endnote>
  <w:endnote w:type="continuationSeparator" w:id="0">
    <w:p w14:paraId="3316C478" w14:textId="77777777" w:rsidR="006019B2" w:rsidRDefault="006019B2" w:rsidP="003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9B67" w14:textId="77777777" w:rsidR="00247034" w:rsidRDefault="002470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215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9BE8D5" w14:textId="6400366A" w:rsidR="00E7284A" w:rsidRDefault="00E7284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D2D1E7" w14:textId="77777777" w:rsidR="00247034" w:rsidRDefault="002470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8DD3" w14:textId="77777777" w:rsidR="00247034" w:rsidRDefault="002470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02A9" w14:textId="77777777" w:rsidR="006019B2" w:rsidRDefault="006019B2" w:rsidP="003A5F62">
      <w:r>
        <w:separator/>
      </w:r>
    </w:p>
  </w:footnote>
  <w:footnote w:type="continuationSeparator" w:id="0">
    <w:p w14:paraId="4C58B36A" w14:textId="77777777" w:rsidR="006019B2" w:rsidRDefault="006019B2" w:rsidP="003A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185E" w14:textId="77777777" w:rsidR="00247034" w:rsidRDefault="002470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5942" w14:textId="171C213D" w:rsidR="003A5F62" w:rsidRPr="00833E8A" w:rsidRDefault="00BA20C0" w:rsidP="00833E8A">
    <w:pPr>
      <w:pStyle w:val="KeinLeerraum"/>
    </w:pPr>
    <w:r>
      <w:rPr>
        <w:rFonts w:cstheme="minorHAnsi"/>
        <w:b/>
        <w:sz w:val="28"/>
        <w:szCs w:val="28"/>
      </w:rPr>
      <w:t>Schritte zur</w:t>
    </w:r>
    <w:r w:rsidR="003A5F62">
      <w:rPr>
        <w:rFonts w:cstheme="minorHAnsi"/>
        <w:b/>
        <w:sz w:val="28"/>
        <w:szCs w:val="28"/>
      </w:rPr>
      <w:t xml:space="preserve"> Überprüfung der Eingruppierung</w:t>
    </w:r>
  </w:p>
  <w:p w14:paraId="159527CC" w14:textId="77777777" w:rsidR="003A5F62" w:rsidRDefault="003A5F62" w:rsidP="003A5F62">
    <w:pPr>
      <w:pStyle w:val="KeinLeerraum"/>
    </w:pPr>
    <w:bookmarkStart w:id="2" w:name="_Voraussetzungen_und_Rahmen"/>
    <w:bookmarkEnd w:id="2"/>
    <w:r>
      <w:t>(auf dem Hintergrund der 108. Änd. der DVO)</w:t>
    </w:r>
  </w:p>
  <w:p w14:paraId="55AD6BCC" w14:textId="77777777" w:rsidR="003A5F62" w:rsidRDefault="003A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2EB9" w14:textId="77777777" w:rsidR="00247034" w:rsidRDefault="002470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4AE"/>
    <w:multiLevelType w:val="hybridMultilevel"/>
    <w:tmpl w:val="AF46C4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A783E"/>
    <w:multiLevelType w:val="hybridMultilevel"/>
    <w:tmpl w:val="2F8A2C82"/>
    <w:lvl w:ilvl="0" w:tplc="E6FCF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446D"/>
    <w:multiLevelType w:val="hybridMultilevel"/>
    <w:tmpl w:val="969E95DC"/>
    <w:lvl w:ilvl="0" w:tplc="0407000F">
      <w:start w:val="1"/>
      <w:numFmt w:val="decimal"/>
      <w:lvlText w:val="%1."/>
      <w:lvlJc w:val="left"/>
      <w:pPr>
        <w:ind w:left="448" w:hanging="360"/>
      </w:pPr>
    </w:lvl>
    <w:lvl w:ilvl="1" w:tplc="04070019" w:tentative="1">
      <w:start w:val="1"/>
      <w:numFmt w:val="lowerLetter"/>
      <w:lvlText w:val="%2."/>
      <w:lvlJc w:val="left"/>
      <w:pPr>
        <w:ind w:left="2660" w:hanging="360"/>
      </w:pPr>
    </w:lvl>
    <w:lvl w:ilvl="2" w:tplc="0407001B" w:tentative="1">
      <w:start w:val="1"/>
      <w:numFmt w:val="lowerRoman"/>
      <w:lvlText w:val="%3."/>
      <w:lvlJc w:val="right"/>
      <w:pPr>
        <w:ind w:left="3380" w:hanging="180"/>
      </w:pPr>
    </w:lvl>
    <w:lvl w:ilvl="3" w:tplc="0407000F" w:tentative="1">
      <w:start w:val="1"/>
      <w:numFmt w:val="decimal"/>
      <w:lvlText w:val="%4."/>
      <w:lvlJc w:val="left"/>
      <w:pPr>
        <w:ind w:left="4100" w:hanging="360"/>
      </w:pPr>
    </w:lvl>
    <w:lvl w:ilvl="4" w:tplc="04070019" w:tentative="1">
      <w:start w:val="1"/>
      <w:numFmt w:val="lowerLetter"/>
      <w:lvlText w:val="%5."/>
      <w:lvlJc w:val="left"/>
      <w:pPr>
        <w:ind w:left="4820" w:hanging="360"/>
      </w:pPr>
    </w:lvl>
    <w:lvl w:ilvl="5" w:tplc="0407001B" w:tentative="1">
      <w:start w:val="1"/>
      <w:numFmt w:val="lowerRoman"/>
      <w:lvlText w:val="%6."/>
      <w:lvlJc w:val="right"/>
      <w:pPr>
        <w:ind w:left="5540" w:hanging="180"/>
      </w:pPr>
    </w:lvl>
    <w:lvl w:ilvl="6" w:tplc="0407000F" w:tentative="1">
      <w:start w:val="1"/>
      <w:numFmt w:val="decimal"/>
      <w:lvlText w:val="%7."/>
      <w:lvlJc w:val="left"/>
      <w:pPr>
        <w:ind w:left="6260" w:hanging="360"/>
      </w:pPr>
    </w:lvl>
    <w:lvl w:ilvl="7" w:tplc="04070019" w:tentative="1">
      <w:start w:val="1"/>
      <w:numFmt w:val="lowerLetter"/>
      <w:lvlText w:val="%8."/>
      <w:lvlJc w:val="left"/>
      <w:pPr>
        <w:ind w:left="6980" w:hanging="360"/>
      </w:pPr>
    </w:lvl>
    <w:lvl w:ilvl="8" w:tplc="0407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" w15:restartNumberingAfterBreak="0">
    <w:nsid w:val="23CB6CB5"/>
    <w:multiLevelType w:val="hybridMultilevel"/>
    <w:tmpl w:val="C8502A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F79EA"/>
    <w:multiLevelType w:val="hybridMultilevel"/>
    <w:tmpl w:val="8CCC18A6"/>
    <w:lvl w:ilvl="0" w:tplc="199011C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20191"/>
    <w:multiLevelType w:val="hybridMultilevel"/>
    <w:tmpl w:val="2856AE9E"/>
    <w:lvl w:ilvl="0" w:tplc="F6FA898C">
      <w:start w:val="5"/>
      <w:numFmt w:val="decimalZero"/>
      <w:lvlText w:val="%1."/>
      <w:lvlJc w:val="left"/>
      <w:pPr>
        <w:ind w:left="178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2757A7F"/>
    <w:multiLevelType w:val="hybridMultilevel"/>
    <w:tmpl w:val="69C89A62"/>
    <w:lvl w:ilvl="0" w:tplc="5134B202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A5222E"/>
    <w:multiLevelType w:val="hybridMultilevel"/>
    <w:tmpl w:val="4D682532"/>
    <w:lvl w:ilvl="0" w:tplc="5BB0D0A2">
      <w:start w:val="1"/>
      <w:numFmt w:val="decimal"/>
      <w:lvlText w:val="%1."/>
      <w:lvlJc w:val="left"/>
      <w:pPr>
        <w:ind w:left="708" w:hanging="360"/>
      </w:pPr>
      <w:rPr>
        <w:rFonts w:hint="default"/>
        <w:strike w:val="0"/>
      </w:rPr>
    </w:lvl>
    <w:lvl w:ilvl="1" w:tplc="04070019">
      <w:start w:val="1"/>
      <w:numFmt w:val="lowerLetter"/>
      <w:lvlText w:val="%2."/>
      <w:lvlJc w:val="left"/>
      <w:pPr>
        <w:ind w:left="1428" w:hanging="360"/>
      </w:pPr>
    </w:lvl>
    <w:lvl w:ilvl="2" w:tplc="0407001B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18F7D55"/>
    <w:multiLevelType w:val="hybridMultilevel"/>
    <w:tmpl w:val="7FD8F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D0FD9"/>
    <w:multiLevelType w:val="hybridMultilevel"/>
    <w:tmpl w:val="45821E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559957">
    <w:abstractNumId w:val="2"/>
  </w:num>
  <w:num w:numId="2" w16cid:durableId="2130082714">
    <w:abstractNumId w:val="7"/>
  </w:num>
  <w:num w:numId="3" w16cid:durableId="1461803751">
    <w:abstractNumId w:val="4"/>
  </w:num>
  <w:num w:numId="4" w16cid:durableId="1412506259">
    <w:abstractNumId w:val="1"/>
  </w:num>
  <w:num w:numId="5" w16cid:durableId="1767921538">
    <w:abstractNumId w:val="8"/>
  </w:num>
  <w:num w:numId="6" w16cid:durableId="443765598">
    <w:abstractNumId w:val="9"/>
  </w:num>
  <w:num w:numId="7" w16cid:durableId="1055154461">
    <w:abstractNumId w:val="3"/>
  </w:num>
  <w:num w:numId="8" w16cid:durableId="2043165092">
    <w:abstractNumId w:val="0"/>
  </w:num>
  <w:num w:numId="9" w16cid:durableId="1271859897">
    <w:abstractNumId w:val="5"/>
  </w:num>
  <w:num w:numId="10" w16cid:durableId="994064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62"/>
    <w:rsid w:val="00010BDD"/>
    <w:rsid w:val="00014B96"/>
    <w:rsid w:val="00025F81"/>
    <w:rsid w:val="000366FB"/>
    <w:rsid w:val="00047FC4"/>
    <w:rsid w:val="0006659D"/>
    <w:rsid w:val="00097EF9"/>
    <w:rsid w:val="000A31B1"/>
    <w:rsid w:val="000C2BD1"/>
    <w:rsid w:val="000C677E"/>
    <w:rsid w:val="000F1E46"/>
    <w:rsid w:val="00100728"/>
    <w:rsid w:val="00107954"/>
    <w:rsid w:val="00114FE6"/>
    <w:rsid w:val="0012042C"/>
    <w:rsid w:val="0013133C"/>
    <w:rsid w:val="0013614D"/>
    <w:rsid w:val="001379A2"/>
    <w:rsid w:val="00142E86"/>
    <w:rsid w:val="0014681C"/>
    <w:rsid w:val="001528BE"/>
    <w:rsid w:val="00163817"/>
    <w:rsid w:val="00172A93"/>
    <w:rsid w:val="001732C6"/>
    <w:rsid w:val="00176488"/>
    <w:rsid w:val="0019662E"/>
    <w:rsid w:val="001A5F3C"/>
    <w:rsid w:val="001D2C24"/>
    <w:rsid w:val="001D4DAC"/>
    <w:rsid w:val="001F2494"/>
    <w:rsid w:val="0020080E"/>
    <w:rsid w:val="0020284C"/>
    <w:rsid w:val="0020349F"/>
    <w:rsid w:val="0020472A"/>
    <w:rsid w:val="00223C5E"/>
    <w:rsid w:val="00247034"/>
    <w:rsid w:val="00250092"/>
    <w:rsid w:val="0026327C"/>
    <w:rsid w:val="00267F0B"/>
    <w:rsid w:val="00270D0F"/>
    <w:rsid w:val="002753C1"/>
    <w:rsid w:val="00277C95"/>
    <w:rsid w:val="00287DA2"/>
    <w:rsid w:val="00287F26"/>
    <w:rsid w:val="00290BB8"/>
    <w:rsid w:val="00293C38"/>
    <w:rsid w:val="002957F5"/>
    <w:rsid w:val="002F1859"/>
    <w:rsid w:val="002F295A"/>
    <w:rsid w:val="002F4D6A"/>
    <w:rsid w:val="00312633"/>
    <w:rsid w:val="003175C1"/>
    <w:rsid w:val="0032203B"/>
    <w:rsid w:val="0033527A"/>
    <w:rsid w:val="003548A5"/>
    <w:rsid w:val="00365415"/>
    <w:rsid w:val="00367AC9"/>
    <w:rsid w:val="00382C8C"/>
    <w:rsid w:val="00386979"/>
    <w:rsid w:val="003957E2"/>
    <w:rsid w:val="003A5F62"/>
    <w:rsid w:val="003B261C"/>
    <w:rsid w:val="003C0245"/>
    <w:rsid w:val="003C1C5E"/>
    <w:rsid w:val="003C6953"/>
    <w:rsid w:val="003D558F"/>
    <w:rsid w:val="003F35D6"/>
    <w:rsid w:val="003F3792"/>
    <w:rsid w:val="00402C5B"/>
    <w:rsid w:val="004044B5"/>
    <w:rsid w:val="004232C6"/>
    <w:rsid w:val="0042633E"/>
    <w:rsid w:val="004308B2"/>
    <w:rsid w:val="00431DC1"/>
    <w:rsid w:val="0043262A"/>
    <w:rsid w:val="004401D9"/>
    <w:rsid w:val="004428F7"/>
    <w:rsid w:val="00460440"/>
    <w:rsid w:val="00472BD6"/>
    <w:rsid w:val="004754F1"/>
    <w:rsid w:val="0048269F"/>
    <w:rsid w:val="00483824"/>
    <w:rsid w:val="00492E8A"/>
    <w:rsid w:val="004A2E1D"/>
    <w:rsid w:val="004A7DD1"/>
    <w:rsid w:val="004C33E1"/>
    <w:rsid w:val="004D17C4"/>
    <w:rsid w:val="004D3545"/>
    <w:rsid w:val="004D3EDB"/>
    <w:rsid w:val="004E5DE4"/>
    <w:rsid w:val="004F6860"/>
    <w:rsid w:val="00501ACD"/>
    <w:rsid w:val="00510251"/>
    <w:rsid w:val="00520752"/>
    <w:rsid w:val="00525BCC"/>
    <w:rsid w:val="00536D3A"/>
    <w:rsid w:val="00541531"/>
    <w:rsid w:val="00544E3F"/>
    <w:rsid w:val="00564891"/>
    <w:rsid w:val="0057692E"/>
    <w:rsid w:val="005A28D4"/>
    <w:rsid w:val="005B347D"/>
    <w:rsid w:val="005B3873"/>
    <w:rsid w:val="005B70FC"/>
    <w:rsid w:val="005C1231"/>
    <w:rsid w:val="005C4412"/>
    <w:rsid w:val="005C4C75"/>
    <w:rsid w:val="005C5123"/>
    <w:rsid w:val="005E2B77"/>
    <w:rsid w:val="00601601"/>
    <w:rsid w:val="006019B2"/>
    <w:rsid w:val="00604196"/>
    <w:rsid w:val="00610455"/>
    <w:rsid w:val="0061202D"/>
    <w:rsid w:val="00613503"/>
    <w:rsid w:val="00613EB3"/>
    <w:rsid w:val="00617D66"/>
    <w:rsid w:val="00627817"/>
    <w:rsid w:val="0063699F"/>
    <w:rsid w:val="00661F8D"/>
    <w:rsid w:val="00674AE0"/>
    <w:rsid w:val="00676B0A"/>
    <w:rsid w:val="00686DC5"/>
    <w:rsid w:val="006974B2"/>
    <w:rsid w:val="006A1F91"/>
    <w:rsid w:val="006A61E9"/>
    <w:rsid w:val="006B2662"/>
    <w:rsid w:val="006C2FD8"/>
    <w:rsid w:val="006C3E4D"/>
    <w:rsid w:val="00715DBD"/>
    <w:rsid w:val="007271F4"/>
    <w:rsid w:val="0072779C"/>
    <w:rsid w:val="00737919"/>
    <w:rsid w:val="00746F69"/>
    <w:rsid w:val="00751A3C"/>
    <w:rsid w:val="00757D8B"/>
    <w:rsid w:val="00767AA6"/>
    <w:rsid w:val="00781596"/>
    <w:rsid w:val="00781B5B"/>
    <w:rsid w:val="00797CC2"/>
    <w:rsid w:val="007A4ADA"/>
    <w:rsid w:val="007B409B"/>
    <w:rsid w:val="007B447A"/>
    <w:rsid w:val="007C4827"/>
    <w:rsid w:val="007E2680"/>
    <w:rsid w:val="007E26E3"/>
    <w:rsid w:val="007E4882"/>
    <w:rsid w:val="007E48CC"/>
    <w:rsid w:val="0081768A"/>
    <w:rsid w:val="008309D9"/>
    <w:rsid w:val="00833DCB"/>
    <w:rsid w:val="00833E8A"/>
    <w:rsid w:val="00846338"/>
    <w:rsid w:val="0085346F"/>
    <w:rsid w:val="00862CD1"/>
    <w:rsid w:val="00870AC7"/>
    <w:rsid w:val="00881E87"/>
    <w:rsid w:val="00891B1C"/>
    <w:rsid w:val="008922B7"/>
    <w:rsid w:val="00895212"/>
    <w:rsid w:val="008B4648"/>
    <w:rsid w:val="008C7BA6"/>
    <w:rsid w:val="008D0F7E"/>
    <w:rsid w:val="008D2818"/>
    <w:rsid w:val="008D2A2F"/>
    <w:rsid w:val="008D3BE8"/>
    <w:rsid w:val="008D71E9"/>
    <w:rsid w:val="008F1FC4"/>
    <w:rsid w:val="008F7703"/>
    <w:rsid w:val="00901DBE"/>
    <w:rsid w:val="00912297"/>
    <w:rsid w:val="00913A9F"/>
    <w:rsid w:val="009173E6"/>
    <w:rsid w:val="00920578"/>
    <w:rsid w:val="00921D9D"/>
    <w:rsid w:val="009227E9"/>
    <w:rsid w:val="00925FC8"/>
    <w:rsid w:val="0093219F"/>
    <w:rsid w:val="0093724D"/>
    <w:rsid w:val="00941F38"/>
    <w:rsid w:val="00970F4B"/>
    <w:rsid w:val="00974E99"/>
    <w:rsid w:val="00981568"/>
    <w:rsid w:val="00985AA6"/>
    <w:rsid w:val="009953D8"/>
    <w:rsid w:val="009A46F7"/>
    <w:rsid w:val="009D3094"/>
    <w:rsid w:val="009D5D4B"/>
    <w:rsid w:val="009F5529"/>
    <w:rsid w:val="00A106A1"/>
    <w:rsid w:val="00A17383"/>
    <w:rsid w:val="00A26AC7"/>
    <w:rsid w:val="00A50B90"/>
    <w:rsid w:val="00A562DE"/>
    <w:rsid w:val="00A63F93"/>
    <w:rsid w:val="00A646A0"/>
    <w:rsid w:val="00A76264"/>
    <w:rsid w:val="00A8008A"/>
    <w:rsid w:val="00A944B5"/>
    <w:rsid w:val="00AA401A"/>
    <w:rsid w:val="00AB529E"/>
    <w:rsid w:val="00AC7D77"/>
    <w:rsid w:val="00AD599F"/>
    <w:rsid w:val="00AE6703"/>
    <w:rsid w:val="00AE7532"/>
    <w:rsid w:val="00B022E7"/>
    <w:rsid w:val="00B239E8"/>
    <w:rsid w:val="00B25A1F"/>
    <w:rsid w:val="00B30394"/>
    <w:rsid w:val="00B337B1"/>
    <w:rsid w:val="00B3568D"/>
    <w:rsid w:val="00B415F6"/>
    <w:rsid w:val="00B43FEB"/>
    <w:rsid w:val="00B5054C"/>
    <w:rsid w:val="00B649C3"/>
    <w:rsid w:val="00B651E3"/>
    <w:rsid w:val="00B75299"/>
    <w:rsid w:val="00B81F4A"/>
    <w:rsid w:val="00B848F2"/>
    <w:rsid w:val="00B95672"/>
    <w:rsid w:val="00BA20C0"/>
    <w:rsid w:val="00BA408A"/>
    <w:rsid w:val="00BA41D7"/>
    <w:rsid w:val="00BB00F0"/>
    <w:rsid w:val="00BB3948"/>
    <w:rsid w:val="00BC4BF2"/>
    <w:rsid w:val="00BE45E0"/>
    <w:rsid w:val="00BF2F59"/>
    <w:rsid w:val="00C045EA"/>
    <w:rsid w:val="00C1733C"/>
    <w:rsid w:val="00C215AE"/>
    <w:rsid w:val="00C60069"/>
    <w:rsid w:val="00C619EB"/>
    <w:rsid w:val="00C66365"/>
    <w:rsid w:val="00C74AAD"/>
    <w:rsid w:val="00C95E15"/>
    <w:rsid w:val="00C960BA"/>
    <w:rsid w:val="00CB27BD"/>
    <w:rsid w:val="00CB4564"/>
    <w:rsid w:val="00CE09B0"/>
    <w:rsid w:val="00CE0F87"/>
    <w:rsid w:val="00D12869"/>
    <w:rsid w:val="00D57D72"/>
    <w:rsid w:val="00D639F0"/>
    <w:rsid w:val="00D72C37"/>
    <w:rsid w:val="00D973A7"/>
    <w:rsid w:val="00DA218E"/>
    <w:rsid w:val="00DB50E7"/>
    <w:rsid w:val="00DB610D"/>
    <w:rsid w:val="00DE4A52"/>
    <w:rsid w:val="00DF1BE7"/>
    <w:rsid w:val="00E11A74"/>
    <w:rsid w:val="00E247C7"/>
    <w:rsid w:val="00E25168"/>
    <w:rsid w:val="00E3187B"/>
    <w:rsid w:val="00E57B9A"/>
    <w:rsid w:val="00E60700"/>
    <w:rsid w:val="00E635F2"/>
    <w:rsid w:val="00E7284A"/>
    <w:rsid w:val="00E74E8E"/>
    <w:rsid w:val="00E9193B"/>
    <w:rsid w:val="00EA1F45"/>
    <w:rsid w:val="00EA49DD"/>
    <w:rsid w:val="00EA5632"/>
    <w:rsid w:val="00EB335D"/>
    <w:rsid w:val="00EB6313"/>
    <w:rsid w:val="00EC0406"/>
    <w:rsid w:val="00ED4128"/>
    <w:rsid w:val="00ED5CCF"/>
    <w:rsid w:val="00EE62D4"/>
    <w:rsid w:val="00EE6CC1"/>
    <w:rsid w:val="00F01A6B"/>
    <w:rsid w:val="00F01AA9"/>
    <w:rsid w:val="00F07D3E"/>
    <w:rsid w:val="00F506FB"/>
    <w:rsid w:val="00FB7B41"/>
    <w:rsid w:val="00FC0004"/>
    <w:rsid w:val="00FD4ABA"/>
    <w:rsid w:val="00FE01C1"/>
    <w:rsid w:val="00FE44E4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F011"/>
  <w15:chartTrackingRefBased/>
  <w15:docId w15:val="{DAA0A2F9-DFA7-4FB2-9F49-9919CBA5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F62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5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5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5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5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5F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5F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5F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5F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5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5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5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5F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5F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F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F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F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F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5F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5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5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5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5F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5F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5F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5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5F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5F62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3A5F62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A5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F62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A5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F62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D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5D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5D4B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D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D4B"/>
    <w:rPr>
      <w:rFonts w:ascii="Times New Roman" w:eastAsia="Times New Roman" w:hAnsi="Times New Roman" w:cs="Times New Roman"/>
      <w:b/>
      <w:bCs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9038-E3AE-4D97-B53A-BEB571C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4021</Characters>
  <Application>Microsoft Office Word</Application>
  <DocSecurity>0</DocSecurity>
  <Lines>12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iehe</dc:creator>
  <cp:keywords/>
  <dc:description/>
  <cp:lastModifiedBy>Andreas Miehe</cp:lastModifiedBy>
  <cp:revision>74</cp:revision>
  <cp:lastPrinted>2025-10-17T12:53:00Z</cp:lastPrinted>
  <dcterms:created xsi:type="dcterms:W3CDTF">2025-10-30T11:42:00Z</dcterms:created>
  <dcterms:modified xsi:type="dcterms:W3CDTF">2025-10-30T19:00:00Z</dcterms:modified>
</cp:coreProperties>
</file>